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10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4T00:00:00Z">
            <w:dateFormat w:val="d-M-yyyy"/>
            <w:lid w:val="en-US"/>
            <w:storeMappedDataAs w:val="date"/>
            <w:calendar w:val="gregorian"/>
          </w:date>
        </w:sdtPr>
        <w:sdtContent>
          <w:r w:rsidR="00A83090">
            <w:rPr>
              <w:rFonts w:ascii="Arial" w:hAnsi="Arial" w:cs="Arial"/>
              <w:b/>
              <w:sz w:val="24"/>
              <w:szCs w:val="24"/>
            </w:rPr>
            <w:t>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3090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A830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090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A830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3090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090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090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3090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A83090" w:rsidRDefault="00A83090" w:rsidP="00A83090">
      <w:pPr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83090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83090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309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83090" w:rsidRPr="00A83090">
            <w:rPr>
              <w:b/>
              <w:sz w:val="28"/>
              <w:szCs w:val="28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83090" w:rsidRPr="00A83090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104A" w:rsidRPr="00BE10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10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10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3090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104A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4485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F90C8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90C8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4T19:12:00Z</cp:lastPrinted>
  <dcterms:created xsi:type="dcterms:W3CDTF">2018-09-04T19:12:00Z</dcterms:created>
  <dcterms:modified xsi:type="dcterms:W3CDTF">2018-09-04T19:12:00Z</dcterms:modified>
</cp:coreProperties>
</file>